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4B711" w14:textId="5870E997" w:rsidR="00941449" w:rsidRDefault="00941449"/>
    <w:p w14:paraId="37957FAE" w14:textId="50CC7331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35580FF9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  <w:r w:rsidR="007C4B7A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  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23665E8F" w:rsidR="00A924C8" w:rsidRDefault="00174A6C" w:rsidP="008A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7C4B7A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141C86">
        <w:rPr>
          <w:rFonts w:ascii="Times New Roman" w:eastAsia="Calibri" w:hAnsi="Times New Roman" w:cs="Times New Roman"/>
          <w:b/>
          <w:sz w:val="24"/>
          <w:szCs w:val="24"/>
        </w:rPr>
        <w:t xml:space="preserve">ostawa materiałów i akcesoriów oraz drobnych urządzeń </w:t>
      </w:r>
      <w:r w:rsidR="00920689">
        <w:rPr>
          <w:rFonts w:ascii="Times New Roman" w:eastAsia="Calibri" w:hAnsi="Times New Roman" w:cs="Times New Roman"/>
          <w:b/>
          <w:sz w:val="24"/>
          <w:szCs w:val="24"/>
        </w:rPr>
        <w:t>technicznych na potrzeby realizacji zajęć edukacyjnych w Małopolskim Centrum Nauki Cogiteon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8A5A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MCN.</w:t>
      </w:r>
      <w:r w:rsidR="008A5AA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.261.</w:t>
      </w:r>
      <w:r w:rsidR="00920689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A5AA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C4B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624B1399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E945BE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11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E945BE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12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E945BE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E945BE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235DA0B4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 ZAUFANY LUB </w:t>
      </w:r>
      <w:r w:rsidR="004607D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LEKTRONICZNY </w:t>
      </w: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3D817" w14:textId="77777777" w:rsidR="006968FE" w:rsidRDefault="006968FE" w:rsidP="00812D47">
      <w:pPr>
        <w:spacing w:after="0" w:line="240" w:lineRule="auto"/>
      </w:pPr>
      <w:r>
        <w:separator/>
      </w:r>
    </w:p>
  </w:endnote>
  <w:endnote w:type="continuationSeparator" w:id="0">
    <w:p w14:paraId="4F83F0C0" w14:textId="77777777" w:rsidR="006968FE" w:rsidRDefault="006968F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77059" w14:textId="77777777" w:rsidR="006968FE" w:rsidRDefault="006968FE" w:rsidP="00812D47">
      <w:pPr>
        <w:spacing w:after="0" w:line="240" w:lineRule="auto"/>
      </w:pPr>
      <w:r>
        <w:separator/>
      </w:r>
    </w:p>
  </w:footnote>
  <w:footnote w:type="continuationSeparator" w:id="0">
    <w:p w14:paraId="7B254B26" w14:textId="77777777" w:rsidR="006968FE" w:rsidRDefault="006968FE" w:rsidP="0081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41C86"/>
    <w:rsid w:val="00174A6C"/>
    <w:rsid w:val="001F08BE"/>
    <w:rsid w:val="00211202"/>
    <w:rsid w:val="002776A6"/>
    <w:rsid w:val="002846CC"/>
    <w:rsid w:val="002B003C"/>
    <w:rsid w:val="002C5711"/>
    <w:rsid w:val="002F1460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607D8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6968FE"/>
    <w:rsid w:val="006A18DB"/>
    <w:rsid w:val="0075745D"/>
    <w:rsid w:val="007610DB"/>
    <w:rsid w:val="007617A1"/>
    <w:rsid w:val="007855CE"/>
    <w:rsid w:val="007A002D"/>
    <w:rsid w:val="007A1281"/>
    <w:rsid w:val="007C4B7A"/>
    <w:rsid w:val="007D6297"/>
    <w:rsid w:val="007E5593"/>
    <w:rsid w:val="00812D47"/>
    <w:rsid w:val="008347AA"/>
    <w:rsid w:val="008539F6"/>
    <w:rsid w:val="00854EBE"/>
    <w:rsid w:val="008A5AA8"/>
    <w:rsid w:val="00900474"/>
    <w:rsid w:val="00903286"/>
    <w:rsid w:val="00904AED"/>
    <w:rsid w:val="00920689"/>
    <w:rsid w:val="00941449"/>
    <w:rsid w:val="009502D8"/>
    <w:rsid w:val="009B68B5"/>
    <w:rsid w:val="009F6684"/>
    <w:rsid w:val="00A52703"/>
    <w:rsid w:val="00A813EF"/>
    <w:rsid w:val="00A924C8"/>
    <w:rsid w:val="00A92F09"/>
    <w:rsid w:val="00AC26CD"/>
    <w:rsid w:val="00AF6802"/>
    <w:rsid w:val="00B176B2"/>
    <w:rsid w:val="00B67AE1"/>
    <w:rsid w:val="00B801F1"/>
    <w:rsid w:val="00B9142C"/>
    <w:rsid w:val="00BD3981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B6486"/>
    <w:rsid w:val="00DC278F"/>
    <w:rsid w:val="00DE368F"/>
    <w:rsid w:val="00DE4EEB"/>
    <w:rsid w:val="00E21764"/>
    <w:rsid w:val="00E51CDD"/>
    <w:rsid w:val="00E7186C"/>
    <w:rsid w:val="00E73F3A"/>
    <w:rsid w:val="00E74127"/>
    <w:rsid w:val="00E945BE"/>
    <w:rsid w:val="00EE1CEE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10F6456DB96D4C8C92CA6EA441B3EE" ma:contentTypeVersion="13" ma:contentTypeDescription="Utwórz nowy dokument." ma:contentTypeScope="" ma:versionID="170a40fe99d51a077578258c7321817c">
  <xsd:schema xmlns:xsd="http://www.w3.org/2001/XMLSchema" xmlns:xs="http://www.w3.org/2001/XMLSchema" xmlns:p="http://schemas.microsoft.com/office/2006/metadata/properties" xmlns:ns2="ca87f700-7aa8-474b-b2a0-cf78fadea569" xmlns:ns3="e2522dfb-3cad-4fe6-8ff4-aa3a43ccf46b" targetNamespace="http://schemas.microsoft.com/office/2006/metadata/properties" ma:root="true" ma:fieldsID="d35bdbfd62686ad9aa3f00a69dad63a9" ns2:_="" ns3:_="">
    <xsd:import namespace="ca87f700-7aa8-474b-b2a0-cf78fadea569"/>
    <xsd:import namespace="e2522dfb-3cad-4fe6-8ff4-aa3a43ccf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7f700-7aa8-474b-b2a0-cf78fade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2dfb-3cad-4fe6-8ff4-aa3a43ccf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73120f-f3bf-4650-bc86-7d7b29444a5b}" ma:internalName="TaxCatchAll" ma:showField="CatchAllData" ma:web="e2522dfb-3cad-4fe6-8ff4-aa3a43ccf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22dfb-3cad-4fe6-8ff4-aa3a43ccf46b" xsi:nil="true"/>
    <lcf76f155ced4ddcb4097134ff3c332f xmlns="ca87f700-7aa8-474b-b2a0-cf78fadea5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8501-2B46-4473-A51C-7567EA4B2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7f700-7aa8-474b-b2a0-cf78fadea569"/>
    <ds:schemaRef ds:uri="e2522dfb-3cad-4fe6-8ff4-aa3a43ccf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A1AAC-5645-4D84-BB23-59CD0254C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B8ED3-5EA7-4E69-A727-818159ECE40C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  <ds:schemaRef ds:uri="e2522dfb-3cad-4fe6-8ff4-aa3a43ccf46b"/>
    <ds:schemaRef ds:uri="ca87f700-7aa8-474b-b2a0-cf78fadea569"/>
  </ds:schemaRefs>
</ds:datastoreItem>
</file>

<file path=customXml/itemProps4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2</cp:revision>
  <dcterms:created xsi:type="dcterms:W3CDTF">2024-05-28T09:39:00Z</dcterms:created>
  <dcterms:modified xsi:type="dcterms:W3CDTF">2024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0F6456DB96D4C8C92CA6EA441B3EE</vt:lpwstr>
  </property>
</Properties>
</file>